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563" w:type="dxa"/>
        <w:tblCellSpacing w:w="0" w:type="dxa"/>
        <w:tblInd w:w="-694" w:type="dxa"/>
        <w:tblBorders>
          <w:top w:val="single" w:sz="2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"/>
        <w:gridCol w:w="20"/>
        <w:gridCol w:w="20599"/>
        <w:gridCol w:w="347"/>
        <w:gridCol w:w="347"/>
        <w:gridCol w:w="1215"/>
      </w:tblGrid>
      <w:tr w:rsidR="00491937" w:rsidTr="00491937">
        <w:trPr>
          <w:trHeight w:val="27441"/>
          <w:tblCellSpacing w:w="0" w:type="dxa"/>
        </w:trPr>
        <w:tc>
          <w:tcPr>
            <w:tcW w:w="35" w:type="dxa"/>
            <w:shd w:val="clear" w:color="auto" w:fill="FFFFFF"/>
            <w:vAlign w:val="center"/>
            <w:hideMark/>
          </w:tcPr>
          <w:p w:rsidR="00491937" w:rsidRPr="00491937" w:rsidRDefault="00491937" w:rsidP="005642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491937" w:rsidRPr="00491937" w:rsidRDefault="00491937" w:rsidP="005642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9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47549" w:rsidRPr="005642EF" w:rsidRDefault="00347549" w:rsidP="005642EF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347549" w:rsidRPr="00CA2EDC" w:rsidRDefault="00347549" w:rsidP="00CA2EDC">
            <w:pPr>
              <w:pStyle w:val="p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32"/>
                <w:szCs w:val="32"/>
              </w:rPr>
            </w:pPr>
            <w:r w:rsidRPr="00CA2EDC">
              <w:rPr>
                <w:b/>
                <w:bCs/>
                <w:color w:val="000000"/>
                <w:sz w:val="32"/>
                <w:szCs w:val="32"/>
              </w:rPr>
              <w:t>План</w:t>
            </w:r>
          </w:p>
          <w:p w:rsidR="005642EF" w:rsidRPr="00CA2EDC" w:rsidRDefault="00347549" w:rsidP="00CA2EDC">
            <w:pPr>
              <w:pStyle w:val="p5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CA2EDC">
              <w:rPr>
                <w:b/>
                <w:sz w:val="32"/>
                <w:szCs w:val="32"/>
              </w:rPr>
              <w:t>проведения месячника безопасности</w:t>
            </w:r>
          </w:p>
          <w:p w:rsidR="00347549" w:rsidRPr="00CA2EDC" w:rsidRDefault="00347549" w:rsidP="00CA2EDC">
            <w:pPr>
              <w:pStyle w:val="p5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CA2EDC">
              <w:rPr>
                <w:b/>
                <w:sz w:val="32"/>
                <w:szCs w:val="32"/>
              </w:rPr>
              <w:t>людей на водных объектах</w:t>
            </w:r>
          </w:p>
          <w:p w:rsidR="00347549" w:rsidRPr="00CA2EDC" w:rsidRDefault="00347549" w:rsidP="00CA2EDC">
            <w:pPr>
              <w:pStyle w:val="p5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CA2EDC">
              <w:rPr>
                <w:b/>
                <w:sz w:val="32"/>
                <w:szCs w:val="32"/>
              </w:rPr>
              <w:t>в  МДОУ д</w:t>
            </w:r>
            <w:r w:rsidR="005642EF" w:rsidRPr="00CA2EDC">
              <w:rPr>
                <w:b/>
                <w:sz w:val="32"/>
                <w:szCs w:val="32"/>
              </w:rPr>
              <w:t>етский</w:t>
            </w:r>
            <w:r w:rsidRPr="00CA2EDC">
              <w:rPr>
                <w:b/>
                <w:sz w:val="32"/>
                <w:szCs w:val="32"/>
              </w:rPr>
              <w:t xml:space="preserve"> сад</w:t>
            </w:r>
            <w:r w:rsidR="005642EF" w:rsidRPr="00CA2EDC">
              <w:rPr>
                <w:b/>
                <w:sz w:val="32"/>
                <w:szCs w:val="32"/>
              </w:rPr>
              <w:t xml:space="preserve"> д. Стан с 01.11.19 по 01.12.19</w:t>
            </w:r>
            <w:r w:rsidRPr="00CA2EDC">
              <w:rPr>
                <w:b/>
                <w:sz w:val="32"/>
                <w:szCs w:val="32"/>
              </w:rPr>
              <w:t xml:space="preserve"> г.</w:t>
            </w:r>
          </w:p>
          <w:p w:rsidR="005642EF" w:rsidRPr="005642EF" w:rsidRDefault="005642EF" w:rsidP="005642EF">
            <w:pPr>
              <w:pStyle w:val="p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6"/>
                <w:szCs w:val="36"/>
              </w:rPr>
            </w:pPr>
          </w:p>
          <w:p w:rsidR="005642EF" w:rsidRDefault="00347549" w:rsidP="005642E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642EF">
              <w:rPr>
                <w:b/>
                <w:bCs/>
                <w:color w:val="000000"/>
              </w:rPr>
              <w:t>Цель:</w:t>
            </w:r>
            <w:r w:rsidRPr="005642EF">
              <w:rPr>
                <w:rStyle w:val="apple-converted-space"/>
                <w:b/>
                <w:bCs/>
                <w:color w:val="000000"/>
              </w:rPr>
              <w:t> </w:t>
            </w:r>
            <w:r w:rsidRPr="005642EF">
              <w:rPr>
                <w:color w:val="000000"/>
              </w:rPr>
              <w:t>повышение знаний воспитанников, сотрудников и родителей ДОУ </w:t>
            </w:r>
          </w:p>
          <w:p w:rsidR="005642EF" w:rsidRDefault="00347549" w:rsidP="005642E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642EF">
              <w:rPr>
                <w:rStyle w:val="apple-converted-space"/>
                <w:color w:val="000000"/>
              </w:rPr>
              <w:t> </w:t>
            </w:r>
            <w:r w:rsidRPr="005642EF">
              <w:rPr>
                <w:color w:val="000000"/>
              </w:rPr>
              <w:t xml:space="preserve">по вопросам безопасного поведения на воде в летний период, обучение граждан </w:t>
            </w:r>
          </w:p>
          <w:p w:rsidR="00347549" w:rsidRPr="005642EF" w:rsidRDefault="00347549" w:rsidP="005642E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642EF">
              <w:rPr>
                <w:color w:val="000000"/>
              </w:rPr>
              <w:t>действиям по оказанию помощи, терпящим бедствие на воде.</w:t>
            </w:r>
          </w:p>
          <w:p w:rsidR="00347549" w:rsidRPr="005642EF" w:rsidRDefault="00347549" w:rsidP="005642E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642EF">
              <w:rPr>
                <w:color w:val="000000"/>
              </w:rPr>
              <w:t> </w:t>
            </w:r>
          </w:p>
          <w:tbl>
            <w:tblPr>
              <w:tblW w:w="10407" w:type="dxa"/>
              <w:tblInd w:w="10" w:type="dxa"/>
              <w:shd w:val="clear" w:color="auto" w:fill="FFFFFF"/>
              <w:tblCellMar>
                <w:left w:w="0" w:type="dxa"/>
                <w:right w:w="0" w:type="dxa"/>
              </w:tblCellMar>
              <w:tblLook w:val="0000"/>
            </w:tblPr>
            <w:tblGrid>
              <w:gridCol w:w="517"/>
              <w:gridCol w:w="3936"/>
              <w:gridCol w:w="1464"/>
              <w:gridCol w:w="2584"/>
              <w:gridCol w:w="1906"/>
            </w:tblGrid>
            <w:tr w:rsidR="00237696" w:rsidRPr="005642EF" w:rsidTr="00CA2EDC">
              <w:trPr>
                <w:trHeight w:val="639"/>
              </w:trPr>
              <w:tc>
                <w:tcPr>
                  <w:tcW w:w="5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rPr>
                      <w:b/>
                      <w:bCs/>
                    </w:rPr>
                    <w:t>№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9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rPr>
                      <w:b/>
                      <w:bCs/>
                    </w:rPr>
                    <w:t>Планируемое мероприятие</w:t>
                  </w:r>
                </w:p>
              </w:tc>
              <w:tc>
                <w:tcPr>
                  <w:tcW w:w="14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rPr>
                      <w:b/>
                      <w:bCs/>
                    </w:rPr>
                    <w:t>Дата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rPr>
                      <w:b/>
                      <w:bCs/>
                    </w:rPr>
                    <w:t>проведения</w:t>
                  </w:r>
                </w:p>
              </w:tc>
              <w:tc>
                <w:tcPr>
                  <w:tcW w:w="25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rPr>
                      <w:b/>
                      <w:bCs/>
                    </w:rPr>
                    <w:t>Контингент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rPr>
                      <w:b/>
                      <w:bCs/>
                    </w:rPr>
                    <w:t>участников</w:t>
                  </w:r>
                </w:p>
              </w:tc>
              <w:tc>
                <w:tcPr>
                  <w:tcW w:w="19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rPr>
                      <w:b/>
                      <w:bCs/>
                    </w:rPr>
                    <w:t>Ответственные</w:t>
                  </w:r>
                </w:p>
              </w:tc>
            </w:tr>
            <w:tr w:rsidR="00347549" w:rsidRPr="005642EF" w:rsidTr="00237696">
              <w:trPr>
                <w:trHeight w:val="233"/>
              </w:trPr>
              <w:tc>
                <w:tcPr>
                  <w:tcW w:w="10407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237696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5642EF">
                    <w:rPr>
                      <w:b/>
                      <w:bCs/>
                    </w:rPr>
                    <w:t>Организационные мероприятия</w:t>
                  </w:r>
                </w:p>
              </w:tc>
            </w:tr>
            <w:tr w:rsidR="00237696" w:rsidRPr="005642EF" w:rsidTr="00CA2EDC"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1.</w:t>
                  </w:r>
                </w:p>
              </w:tc>
              <w:tc>
                <w:tcPr>
                  <w:tcW w:w="3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Издание приказа по МДОУ о проведении месячника безопасности на водных объектах.  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237696" w:rsidP="005642EF">
                  <w:pPr>
                    <w:pStyle w:val="ab"/>
                    <w:spacing w:before="0" w:beforeAutospacing="0" w:after="0" w:afterAutospacing="0"/>
                  </w:pPr>
                  <w:r>
                    <w:t>01.11</w:t>
                  </w:r>
                  <w:r w:rsidR="00347549" w:rsidRPr="005642EF">
                    <w:t>.201</w:t>
                  </w:r>
                  <w:r>
                    <w:t>9г.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Заведующая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</w:p>
              </w:tc>
            </w:tr>
            <w:tr w:rsidR="00237696" w:rsidRPr="005642EF" w:rsidTr="00CA2EDC"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2.</w:t>
                  </w:r>
                </w:p>
              </w:tc>
              <w:tc>
                <w:tcPr>
                  <w:tcW w:w="3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Составление и утверждение плана проведения месячника безопасности на водных объектах  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237696" w:rsidP="005642EF">
                  <w:pPr>
                    <w:pStyle w:val="ab"/>
                    <w:spacing w:before="0" w:beforeAutospacing="0" w:after="0" w:afterAutospacing="0"/>
                  </w:pPr>
                  <w:r>
                    <w:t>01.11</w:t>
                  </w:r>
                  <w:r w:rsidRPr="005642EF">
                    <w:t>.201</w:t>
                  </w:r>
                  <w:r>
                    <w:t>9г.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Заведующая,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ст. воспитатель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5642EF" w:rsidP="005642EF">
                  <w:pPr>
                    <w:pStyle w:val="ab"/>
                    <w:spacing w:before="0" w:beforeAutospacing="0" w:after="0" w:afterAutospacing="0"/>
                  </w:pPr>
                  <w:r>
                    <w:t xml:space="preserve"> Воспитатели </w:t>
                  </w:r>
                  <w:r w:rsidR="00347549" w:rsidRPr="005642EF">
                    <w:t xml:space="preserve"> 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rPr>
                      <w:b/>
                      <w:bCs/>
                    </w:rPr>
                    <w:t> </w:t>
                  </w:r>
                </w:p>
              </w:tc>
            </w:tr>
            <w:tr w:rsidR="00347549" w:rsidRPr="005642EF" w:rsidTr="00237696">
              <w:trPr>
                <w:trHeight w:val="277"/>
              </w:trPr>
              <w:tc>
                <w:tcPr>
                  <w:tcW w:w="10407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237696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5642EF">
                    <w:rPr>
                      <w:b/>
                      <w:bCs/>
                    </w:rPr>
                    <w:t>Работа с сотрудниками ДОУ</w:t>
                  </w:r>
                </w:p>
              </w:tc>
            </w:tr>
            <w:tr w:rsidR="00237696" w:rsidRPr="005642EF" w:rsidTr="00CA2EDC"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3.</w:t>
                  </w:r>
                </w:p>
              </w:tc>
              <w:tc>
                <w:tcPr>
                  <w:tcW w:w="3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Инструктаж: «Соблюдение правил безопасного поведения на водных объектах в летний  период»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237696" w:rsidP="005642EF">
                  <w:pPr>
                    <w:pStyle w:val="ab"/>
                    <w:spacing w:before="0" w:beforeAutospacing="0" w:after="0" w:afterAutospacing="0"/>
                  </w:pPr>
                  <w:r>
                    <w:t>01.11</w:t>
                  </w:r>
                  <w:r w:rsidRPr="005642EF">
                    <w:t>.201</w:t>
                  </w:r>
                  <w:r>
                    <w:t>9г.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Сотрудники ДОУ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Заведующая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</w:p>
              </w:tc>
            </w:tr>
            <w:tr w:rsidR="00237696" w:rsidRPr="005642EF" w:rsidTr="00CA2EDC"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4.</w:t>
                  </w:r>
                </w:p>
              </w:tc>
              <w:tc>
                <w:tcPr>
                  <w:tcW w:w="3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Проведение занятия с сотрудниками </w:t>
                  </w:r>
                  <w:r w:rsidRPr="005642EF">
                    <w:rPr>
                      <w:rStyle w:val="apple-converted-space"/>
                    </w:rPr>
                    <w:t> </w:t>
                  </w:r>
                  <w:r w:rsidRPr="005642EF">
                    <w:t>на тему: «Задачи по выполнению мероприятий месячника безопасности на водных объектах»  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237696" w:rsidP="005642EF">
                  <w:pPr>
                    <w:pStyle w:val="ab"/>
                    <w:spacing w:before="0" w:beforeAutospacing="0" w:after="0" w:afterAutospacing="0"/>
                  </w:pPr>
                  <w:r>
                    <w:t>01.11</w:t>
                  </w:r>
                  <w:r w:rsidRPr="005642EF">
                    <w:t>.201</w:t>
                  </w:r>
                  <w:r>
                    <w:t>9г.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Сотрудники ДОУ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5642EF" w:rsidP="005642EF">
                  <w:pPr>
                    <w:pStyle w:val="ab"/>
                    <w:spacing w:before="0" w:beforeAutospacing="0" w:after="0" w:afterAutospacing="0"/>
                  </w:pPr>
                  <w:r>
                    <w:t xml:space="preserve">Воспитатели 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</w:p>
              </w:tc>
            </w:tr>
            <w:tr w:rsidR="00237696" w:rsidRPr="005642EF" w:rsidTr="00CA2EDC">
              <w:trPr>
                <w:trHeight w:val="501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5.</w:t>
                  </w:r>
                </w:p>
              </w:tc>
              <w:tc>
                <w:tcPr>
                  <w:tcW w:w="3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Тренинг: «Оказание первой помощи людям, терпящим бедствие на воде»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 </w:t>
                  </w:r>
                  <w:r w:rsidR="00237696">
                    <w:t>01.11</w:t>
                  </w:r>
                  <w:r w:rsidR="00237696" w:rsidRPr="005642EF">
                    <w:t>.201</w:t>
                  </w:r>
                  <w:r w:rsidR="00237696">
                    <w:t>9г.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Сотрудники ДОУ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мед. сестра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</w:p>
              </w:tc>
            </w:tr>
            <w:tr w:rsidR="00237696" w:rsidRPr="005642EF" w:rsidTr="00CA2EDC">
              <w:trPr>
                <w:trHeight w:val="85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 w:line="85" w:lineRule="atLeast"/>
                  </w:pPr>
                  <w:r w:rsidRPr="005642EF">
                    <w:t>6.</w:t>
                  </w:r>
                </w:p>
              </w:tc>
              <w:tc>
                <w:tcPr>
                  <w:tcW w:w="3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 w:line="85" w:lineRule="atLeast"/>
                  </w:pPr>
                  <w:r w:rsidRPr="005642EF">
                    <w:t>Консультация для педагогов: «Формы и методы работы с детьми по формированию у них элементарных навыков безопасного поведения на воде в летний период»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237696" w:rsidP="005642EF">
                  <w:pPr>
                    <w:pStyle w:val="ab"/>
                    <w:spacing w:before="0" w:beforeAutospacing="0" w:after="0" w:afterAutospacing="0" w:line="85" w:lineRule="atLeast"/>
                  </w:pPr>
                  <w:r>
                    <w:t>01.11</w:t>
                  </w:r>
                  <w:r w:rsidRPr="005642EF">
                    <w:t>.201</w:t>
                  </w:r>
                  <w:r>
                    <w:t>9г.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 w:line="85" w:lineRule="atLeast"/>
                  </w:pPr>
                  <w:r w:rsidRPr="005642EF">
                    <w:t>Педагоги ДОУ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5642EF" w:rsidP="005642EF">
                  <w:pPr>
                    <w:pStyle w:val="ab"/>
                    <w:spacing w:before="0" w:beforeAutospacing="0" w:after="0" w:afterAutospacing="0" w:line="85" w:lineRule="atLeast"/>
                  </w:pPr>
                  <w:r>
                    <w:t xml:space="preserve">Заведующая </w:t>
                  </w:r>
                </w:p>
              </w:tc>
            </w:tr>
            <w:tr w:rsidR="00237696" w:rsidRPr="005642EF" w:rsidTr="00CA2EDC"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7.</w:t>
                  </w:r>
                </w:p>
              </w:tc>
              <w:tc>
                <w:tcPr>
                  <w:tcW w:w="3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Оформление уголка: «Правила безопасного поведе</w:t>
                  </w:r>
                  <w:r w:rsidR="005642EF">
                    <w:t xml:space="preserve">ния на водоемах в осеннее-зимний </w:t>
                  </w:r>
                  <w:r w:rsidRPr="005642EF">
                    <w:t>период»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В течение месяца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Педагоги ДОУ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5642EF" w:rsidP="005642EF">
                  <w:pPr>
                    <w:pStyle w:val="ab"/>
                    <w:spacing w:before="0" w:beforeAutospacing="0" w:after="0" w:afterAutospacing="0"/>
                  </w:pPr>
                  <w:r>
                    <w:t xml:space="preserve"> Воспитатели </w:t>
                  </w:r>
                  <w:r w:rsidR="00347549" w:rsidRPr="005642EF">
                    <w:t xml:space="preserve"> 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</w:p>
              </w:tc>
            </w:tr>
            <w:tr w:rsidR="00347549" w:rsidRPr="005642EF" w:rsidTr="00237696">
              <w:tc>
                <w:tcPr>
                  <w:tcW w:w="10407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rPr>
                      <w:b/>
                      <w:bCs/>
                    </w:rPr>
                    <w:t xml:space="preserve">           </w:t>
                  </w:r>
                  <w:r w:rsidR="00237696">
                    <w:rPr>
                      <w:b/>
                      <w:bCs/>
                    </w:rPr>
                    <w:t xml:space="preserve">                                                        </w:t>
                  </w:r>
                  <w:r w:rsidRPr="005642EF">
                    <w:rPr>
                      <w:b/>
                      <w:bCs/>
                    </w:rPr>
                    <w:t xml:space="preserve">  Работа с детьми</w:t>
                  </w:r>
                </w:p>
              </w:tc>
            </w:tr>
            <w:tr w:rsidR="00237696" w:rsidRPr="005642EF" w:rsidTr="00CA2EDC"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8.</w:t>
                  </w:r>
                </w:p>
              </w:tc>
              <w:tc>
                <w:tcPr>
                  <w:tcW w:w="3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Организация образовательной деятельности с детьми всех возрастных групп по темам: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- игровое занятие «Чтобы не было беды, будь осторожен у воды!»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- «Не зная броду – не суйся в воду!» (решение игровых и проблемных ситуаций)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 xml:space="preserve">- демонстрация видеофильма о деятельности водолазов-спасателей, 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- чтение художественной литературы по данной теме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 xml:space="preserve">- опытно-экспериментальная </w:t>
                  </w:r>
                  <w:r w:rsidRPr="005642EF">
                    <w:lastRenderedPageBreak/>
                    <w:t xml:space="preserve">деятельность с водой и предметами: «Тонет - плавает», 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- продуктивная деятельность: изготовление книг-самоделок «Азбука безопасности»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lastRenderedPageBreak/>
                    <w:t>В течение месяца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  <w:ind w:left="382" w:firstLine="142"/>
                  </w:pPr>
                  <w:r w:rsidRPr="005642EF">
                    <w:t>Дети всех возрастных групп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 xml:space="preserve">Воспитатели </w:t>
                  </w:r>
                </w:p>
              </w:tc>
            </w:tr>
            <w:tr w:rsidR="00237696" w:rsidRPr="005642EF" w:rsidTr="00CA2EDC"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lastRenderedPageBreak/>
                    <w:t>9.</w:t>
                  </w:r>
                </w:p>
              </w:tc>
              <w:tc>
                <w:tcPr>
                  <w:tcW w:w="3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Физкультурный досуг: </w:t>
                  </w:r>
                  <w:r w:rsidRPr="005642EF">
                    <w:rPr>
                      <w:rStyle w:val="apple-converted-space"/>
                    </w:rPr>
                    <w:t> </w:t>
                  </w:r>
                  <w:r w:rsidRPr="005642EF">
                    <w:t>«Водолазы спешат на помощь» (соревнования)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237696" w:rsidP="005642EF">
                  <w:pPr>
                    <w:pStyle w:val="ab"/>
                    <w:spacing w:before="0" w:beforeAutospacing="0" w:after="0" w:afterAutospacing="0"/>
                  </w:pPr>
                  <w:r>
                    <w:t>01.11</w:t>
                  </w:r>
                  <w:r w:rsidRPr="005642EF">
                    <w:t>.201</w:t>
                  </w:r>
                  <w:r>
                    <w:t>9г.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Дети всех возрастных групп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 xml:space="preserve">Воспитатели </w:t>
                  </w:r>
                </w:p>
              </w:tc>
            </w:tr>
            <w:tr w:rsidR="00237696" w:rsidRPr="005642EF" w:rsidTr="00CA2EDC"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10.</w:t>
                  </w:r>
                </w:p>
              </w:tc>
              <w:tc>
                <w:tcPr>
                  <w:tcW w:w="3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Викторины: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- «Что мы знаем о воде?»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- «У воды играем – правила не забываем!»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Default="00347549" w:rsidP="00237696">
                  <w:pPr>
                    <w:pStyle w:val="ab"/>
                    <w:spacing w:before="0" w:beforeAutospacing="0" w:after="0" w:afterAutospacing="0"/>
                  </w:pPr>
                  <w:r w:rsidRPr="005642EF">
                    <w:t> </w:t>
                  </w:r>
                  <w:r w:rsidR="00237696">
                    <w:t>01.11</w:t>
                  </w:r>
                  <w:r w:rsidR="00237696" w:rsidRPr="005642EF">
                    <w:t>.201</w:t>
                  </w:r>
                  <w:r w:rsidR="00237696">
                    <w:t>9г</w:t>
                  </w:r>
                </w:p>
                <w:p w:rsidR="00237696" w:rsidRPr="005642EF" w:rsidRDefault="00237696" w:rsidP="00237696">
                  <w:pPr>
                    <w:pStyle w:val="ab"/>
                    <w:spacing w:before="0" w:beforeAutospacing="0" w:after="0" w:afterAutospacing="0"/>
                  </w:pPr>
                  <w:r>
                    <w:t>01.11</w:t>
                  </w:r>
                  <w:r w:rsidRPr="005642EF">
                    <w:t>.201</w:t>
                  </w:r>
                  <w:r>
                    <w:t>9г.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Дети старшего дошкольного возраста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 xml:space="preserve">Воспитатели </w:t>
                  </w:r>
                </w:p>
              </w:tc>
            </w:tr>
            <w:tr w:rsidR="00237696" w:rsidRPr="005642EF" w:rsidTr="00CA2EDC"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11.</w:t>
                  </w:r>
                </w:p>
              </w:tc>
              <w:tc>
                <w:tcPr>
                  <w:tcW w:w="3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Проект: «Такая разная вода»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В течение месяца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Дети старшего дошкольного возраста, родители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 xml:space="preserve">Воспитатели </w:t>
                  </w:r>
                </w:p>
              </w:tc>
            </w:tr>
            <w:tr w:rsidR="00347549" w:rsidRPr="005642EF" w:rsidTr="00237696">
              <w:tc>
                <w:tcPr>
                  <w:tcW w:w="10407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237696" w:rsidP="005642EF">
                  <w:pPr>
                    <w:pStyle w:val="ab"/>
                    <w:spacing w:before="0" w:beforeAutospacing="0" w:after="0" w:afterAutospacing="0"/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 </w:t>
                  </w:r>
                  <w:r w:rsidR="00347549" w:rsidRPr="005642EF">
                    <w:rPr>
                      <w:b/>
                      <w:bCs/>
                    </w:rPr>
                    <w:t>Работа с родителями</w:t>
                  </w:r>
                </w:p>
              </w:tc>
            </w:tr>
            <w:tr w:rsidR="00237696" w:rsidRPr="005642EF" w:rsidTr="00CA2EDC"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12.</w:t>
                  </w:r>
                </w:p>
              </w:tc>
              <w:tc>
                <w:tcPr>
                  <w:tcW w:w="3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 xml:space="preserve">Распространение среди родителей памяток по вопросам безопасности на водных объектах: 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 xml:space="preserve">- «Оказание первой помощи людям, потерпевшим бедствие на воде», 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- «Правила безопасного поведения на водных объектах»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 xml:space="preserve">В течение месяца 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Родители воспитанников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rPr>
                      <w:b/>
                      <w:bCs/>
                    </w:rPr>
                    <w:t> </w:t>
                  </w:r>
                  <w:r w:rsidRPr="005642EF">
                    <w:t xml:space="preserve">Воспитатели </w:t>
                  </w:r>
                </w:p>
              </w:tc>
            </w:tr>
            <w:tr w:rsidR="00237696" w:rsidRPr="005642EF" w:rsidTr="00CA2EDC"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13.</w:t>
                  </w:r>
                </w:p>
              </w:tc>
              <w:tc>
                <w:tcPr>
                  <w:tcW w:w="3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Оформление стендов и стенгазет в группах на тему: «Правила безопасного поведения на водоемах в летний  период»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В течение месяца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Родители воспитанников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 xml:space="preserve">Воспитатели </w:t>
                  </w:r>
                </w:p>
              </w:tc>
            </w:tr>
            <w:tr w:rsidR="00237696" w:rsidRPr="005642EF" w:rsidTr="00CA2EDC"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14.</w:t>
                  </w:r>
                </w:p>
              </w:tc>
              <w:tc>
                <w:tcPr>
                  <w:tcW w:w="3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Конкурс книг-самоделок:  «Азбука безопасности»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В течение месяца 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Родители воспитанников, дети, педагоги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rPr>
                      <w:b/>
                      <w:bCs/>
                    </w:rPr>
                    <w:t> </w:t>
                  </w:r>
                  <w:r w:rsidRPr="005642EF">
                    <w:t xml:space="preserve">Воспитатели </w:t>
                  </w:r>
                </w:p>
              </w:tc>
            </w:tr>
            <w:tr w:rsidR="00237696" w:rsidRPr="005642EF" w:rsidTr="00CA2EDC"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15.</w:t>
                  </w:r>
                </w:p>
              </w:tc>
              <w:tc>
                <w:tcPr>
                  <w:tcW w:w="3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Участие в совместных мероприятиях детского сада, в проектной деятельности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В течение месяца 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Родители воспитанников, дети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 xml:space="preserve">Воспитатели </w:t>
                  </w:r>
                </w:p>
              </w:tc>
            </w:tr>
            <w:tr w:rsidR="00347549" w:rsidRPr="005642EF" w:rsidTr="00237696">
              <w:tc>
                <w:tcPr>
                  <w:tcW w:w="10407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237696" w:rsidP="005642EF">
                  <w:pPr>
                    <w:pStyle w:val="ab"/>
                    <w:spacing w:before="0" w:beforeAutospacing="0" w:after="0" w:afterAutospacing="0"/>
                  </w:pPr>
                  <w:r>
                    <w:rPr>
                      <w:b/>
                      <w:bCs/>
                    </w:rPr>
                    <w:t xml:space="preserve">                                                              </w:t>
                  </w:r>
                  <w:r w:rsidR="00347549" w:rsidRPr="005642EF">
                    <w:rPr>
                      <w:b/>
                      <w:bCs/>
                    </w:rPr>
                    <w:t>Итоговые мероприятия</w:t>
                  </w:r>
                </w:p>
              </w:tc>
            </w:tr>
            <w:tr w:rsidR="00237696" w:rsidRPr="005642EF" w:rsidTr="00CA2EDC"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16.</w:t>
                  </w:r>
                </w:p>
              </w:tc>
              <w:tc>
                <w:tcPr>
                  <w:tcW w:w="3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Пополнение базы методического кабинета: приобретение литературы и пособий по теме, систематизация материала.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В течение месяца 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Педагоги ДОУ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5642EF" w:rsidP="005642EF">
                  <w:pPr>
                    <w:pStyle w:val="ab"/>
                    <w:spacing w:before="0" w:beforeAutospacing="0" w:after="0" w:afterAutospacing="0"/>
                  </w:pPr>
                  <w:r>
                    <w:t xml:space="preserve">Воспитатели 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 </w:t>
                  </w:r>
                </w:p>
              </w:tc>
            </w:tr>
            <w:tr w:rsidR="00237696" w:rsidRPr="005642EF" w:rsidTr="00CA2EDC"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17.</w:t>
                  </w:r>
                </w:p>
              </w:tc>
              <w:tc>
                <w:tcPr>
                  <w:tcW w:w="3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Подведение итогов месячника безопасности на водных объектах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237696" w:rsidP="005642EF">
                  <w:pPr>
                    <w:pStyle w:val="ab"/>
                    <w:spacing w:before="0" w:beforeAutospacing="0" w:after="0" w:afterAutospacing="0"/>
                  </w:pPr>
                  <w:r>
                    <w:t>01.11</w:t>
                  </w:r>
                  <w:r w:rsidRPr="005642EF">
                    <w:t>.201</w:t>
                  </w:r>
                  <w:r>
                    <w:t>9г.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Сотрудники ДОУ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Заведующая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</w:p>
              </w:tc>
            </w:tr>
            <w:tr w:rsidR="00237696" w:rsidRPr="005642EF" w:rsidTr="00CA2EDC"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18.</w:t>
                  </w:r>
                </w:p>
              </w:tc>
              <w:tc>
                <w:tcPr>
                  <w:tcW w:w="39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237696">
                  <w:pPr>
                    <w:pStyle w:val="ab"/>
                    <w:spacing w:before="0" w:beforeAutospacing="0" w:after="0" w:afterAutospacing="0"/>
                  </w:pPr>
                  <w:r w:rsidRPr="005642EF">
                    <w:t xml:space="preserve">Обобщение материалов о проведении месячника безопасности на водных объектах в ДОУ и предоставление отчета в </w:t>
                  </w:r>
                  <w:r w:rsidRPr="005642EF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="00237696">
                    <w:rPr>
                      <w:color w:val="000000"/>
                      <w:shd w:val="clear" w:color="auto" w:fill="FFFFFF"/>
                    </w:rPr>
                    <w:t>отдел образования администрации Лихославльского райо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</w:p>
                <w:p w:rsidR="00347549" w:rsidRPr="005642EF" w:rsidRDefault="00237696" w:rsidP="005642EF">
                  <w:pPr>
                    <w:pStyle w:val="ab"/>
                    <w:spacing w:before="0" w:beforeAutospacing="0" w:after="0" w:afterAutospacing="0"/>
                  </w:pPr>
                  <w:r>
                    <w:t>25.11</w:t>
                  </w:r>
                  <w:r w:rsidRPr="005642EF">
                    <w:t>.201</w:t>
                  </w:r>
                  <w:r>
                    <w:t>9г.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  <w:r w:rsidRPr="005642EF">
                    <w:t>Заведующая</w:t>
                  </w:r>
                </w:p>
                <w:p w:rsidR="00347549" w:rsidRPr="005642EF" w:rsidRDefault="00347549" w:rsidP="005642EF">
                  <w:pPr>
                    <w:pStyle w:val="ab"/>
                    <w:spacing w:before="0" w:beforeAutospacing="0" w:after="0" w:afterAutospacing="0"/>
                  </w:pPr>
                </w:p>
              </w:tc>
            </w:tr>
          </w:tbl>
          <w:p w:rsidR="00491937" w:rsidRPr="00CA2EDC" w:rsidRDefault="00491937" w:rsidP="00CA2EDC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bCs/>
                <w:color w:val="99330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1937" w:rsidRDefault="004919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1937" w:rsidRDefault="004919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1937" w:rsidRDefault="00491937">
            <w:pPr>
              <w:rPr>
                <w:sz w:val="20"/>
                <w:szCs w:val="20"/>
              </w:rPr>
            </w:pPr>
          </w:p>
        </w:tc>
      </w:tr>
    </w:tbl>
    <w:p w:rsidR="00303B62" w:rsidRDefault="00303B62" w:rsidP="00CA2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03B62" w:rsidSect="0049193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3C4" w:rsidRDefault="00E133C4" w:rsidP="00AD701F">
      <w:pPr>
        <w:spacing w:after="0" w:line="240" w:lineRule="auto"/>
      </w:pPr>
      <w:r>
        <w:separator/>
      </w:r>
    </w:p>
  </w:endnote>
  <w:endnote w:type="continuationSeparator" w:id="1">
    <w:p w:rsidR="00E133C4" w:rsidRDefault="00E133C4" w:rsidP="00AD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3C4" w:rsidRDefault="00E133C4" w:rsidP="00AD701F">
      <w:pPr>
        <w:spacing w:after="0" w:line="240" w:lineRule="auto"/>
      </w:pPr>
      <w:r>
        <w:separator/>
      </w:r>
    </w:p>
  </w:footnote>
  <w:footnote w:type="continuationSeparator" w:id="1">
    <w:p w:rsidR="00E133C4" w:rsidRDefault="00E133C4" w:rsidP="00AD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A87"/>
    <w:multiLevelType w:val="hybridMultilevel"/>
    <w:tmpl w:val="3906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4B2B"/>
    <w:multiLevelType w:val="hybridMultilevel"/>
    <w:tmpl w:val="5730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A02"/>
    <w:multiLevelType w:val="multilevel"/>
    <w:tmpl w:val="F6F6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25481"/>
    <w:multiLevelType w:val="hybridMultilevel"/>
    <w:tmpl w:val="8EB88F16"/>
    <w:lvl w:ilvl="0" w:tplc="B47A5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D6CBC"/>
    <w:multiLevelType w:val="multilevel"/>
    <w:tmpl w:val="6250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86F26"/>
    <w:multiLevelType w:val="multilevel"/>
    <w:tmpl w:val="AFD0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51236"/>
    <w:multiLevelType w:val="hybridMultilevel"/>
    <w:tmpl w:val="3906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A7A42"/>
    <w:multiLevelType w:val="multilevel"/>
    <w:tmpl w:val="1910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55166"/>
    <w:multiLevelType w:val="hybridMultilevel"/>
    <w:tmpl w:val="3E222352"/>
    <w:lvl w:ilvl="0" w:tplc="EE12AA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3F09F0"/>
    <w:multiLevelType w:val="multilevel"/>
    <w:tmpl w:val="BB4E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B0910"/>
    <w:multiLevelType w:val="multilevel"/>
    <w:tmpl w:val="D75C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751064"/>
    <w:multiLevelType w:val="multilevel"/>
    <w:tmpl w:val="13E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2E28B2"/>
    <w:multiLevelType w:val="hybridMultilevel"/>
    <w:tmpl w:val="852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E456C"/>
    <w:multiLevelType w:val="multilevel"/>
    <w:tmpl w:val="2B08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223E0"/>
    <w:multiLevelType w:val="multilevel"/>
    <w:tmpl w:val="E624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F050E9"/>
    <w:multiLevelType w:val="multilevel"/>
    <w:tmpl w:val="63EA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A57906"/>
    <w:multiLevelType w:val="multilevel"/>
    <w:tmpl w:val="5F54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E44CE"/>
    <w:multiLevelType w:val="hybridMultilevel"/>
    <w:tmpl w:val="E0025FE4"/>
    <w:lvl w:ilvl="0" w:tplc="2C1A2B0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810B54"/>
    <w:multiLevelType w:val="multilevel"/>
    <w:tmpl w:val="ADAC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030FE2"/>
    <w:multiLevelType w:val="multilevel"/>
    <w:tmpl w:val="0FF8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9F5CCF"/>
    <w:multiLevelType w:val="hybridMultilevel"/>
    <w:tmpl w:val="4372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E0985"/>
    <w:multiLevelType w:val="multilevel"/>
    <w:tmpl w:val="A5E2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C11B7F"/>
    <w:multiLevelType w:val="hybridMultilevel"/>
    <w:tmpl w:val="0508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C2EC3"/>
    <w:multiLevelType w:val="multilevel"/>
    <w:tmpl w:val="67D6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6271AE"/>
    <w:multiLevelType w:val="hybridMultilevel"/>
    <w:tmpl w:val="7AE4E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6656D5"/>
    <w:multiLevelType w:val="multilevel"/>
    <w:tmpl w:val="D7E6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EF510D"/>
    <w:multiLevelType w:val="hybridMultilevel"/>
    <w:tmpl w:val="3906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C1DAD"/>
    <w:multiLevelType w:val="hybridMultilevel"/>
    <w:tmpl w:val="A66A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A15FEE"/>
    <w:multiLevelType w:val="multilevel"/>
    <w:tmpl w:val="FE66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217C6A"/>
    <w:multiLevelType w:val="hybridMultilevel"/>
    <w:tmpl w:val="BDA4D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03AE4"/>
    <w:multiLevelType w:val="multilevel"/>
    <w:tmpl w:val="F87094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0"/>
  </w:num>
  <w:num w:numId="5">
    <w:abstractNumId w:val="6"/>
  </w:num>
  <w:num w:numId="6">
    <w:abstractNumId w:val="26"/>
  </w:num>
  <w:num w:numId="7">
    <w:abstractNumId w:val="20"/>
  </w:num>
  <w:num w:numId="8">
    <w:abstractNumId w:val="12"/>
  </w:num>
  <w:num w:numId="9">
    <w:abstractNumId w:val="29"/>
  </w:num>
  <w:num w:numId="10">
    <w:abstractNumId w:val="2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23"/>
  </w:num>
  <w:num w:numId="17">
    <w:abstractNumId w:val="7"/>
  </w:num>
  <w:num w:numId="18">
    <w:abstractNumId w:val="13"/>
  </w:num>
  <w:num w:numId="19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1"/>
  </w:num>
  <w:num w:numId="21">
    <w:abstractNumId w:val="25"/>
  </w:num>
  <w:num w:numId="22">
    <w:abstractNumId w:val="14"/>
  </w:num>
  <w:num w:numId="23">
    <w:abstractNumId w:val="19"/>
  </w:num>
  <w:num w:numId="24">
    <w:abstractNumId w:val="21"/>
  </w:num>
  <w:num w:numId="25">
    <w:abstractNumId w:val="18"/>
  </w:num>
  <w:num w:numId="26">
    <w:abstractNumId w:val="10"/>
  </w:num>
  <w:num w:numId="27">
    <w:abstractNumId w:val="1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"/>
  </w:num>
  <w:num w:numId="31">
    <w:abstractNumId w:val="28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3C0"/>
    <w:rsid w:val="00010D0A"/>
    <w:rsid w:val="00020A3B"/>
    <w:rsid w:val="00042C34"/>
    <w:rsid w:val="000461C8"/>
    <w:rsid w:val="00053675"/>
    <w:rsid w:val="000622D9"/>
    <w:rsid w:val="00073FC8"/>
    <w:rsid w:val="0007618B"/>
    <w:rsid w:val="000A233C"/>
    <w:rsid w:val="000A558E"/>
    <w:rsid w:val="000B3BE6"/>
    <w:rsid w:val="000C03D0"/>
    <w:rsid w:val="000C2834"/>
    <w:rsid w:val="000D0F49"/>
    <w:rsid w:val="000E48B1"/>
    <w:rsid w:val="000F27E3"/>
    <w:rsid w:val="000F7A0D"/>
    <w:rsid w:val="0010673B"/>
    <w:rsid w:val="00107400"/>
    <w:rsid w:val="00107473"/>
    <w:rsid w:val="0011665A"/>
    <w:rsid w:val="00150C7D"/>
    <w:rsid w:val="00167E02"/>
    <w:rsid w:val="00172765"/>
    <w:rsid w:val="001A1525"/>
    <w:rsid w:val="001B06BE"/>
    <w:rsid w:val="001B6B4E"/>
    <w:rsid w:val="001B72A5"/>
    <w:rsid w:val="001D7B54"/>
    <w:rsid w:val="001E7BD9"/>
    <w:rsid w:val="00202209"/>
    <w:rsid w:val="00213CD1"/>
    <w:rsid w:val="002300F2"/>
    <w:rsid w:val="00237696"/>
    <w:rsid w:val="0026436C"/>
    <w:rsid w:val="002945B3"/>
    <w:rsid w:val="002A657E"/>
    <w:rsid w:val="002A6B75"/>
    <w:rsid w:val="002A7503"/>
    <w:rsid w:val="002B0B84"/>
    <w:rsid w:val="002B5419"/>
    <w:rsid w:val="002C5035"/>
    <w:rsid w:val="002D21F2"/>
    <w:rsid w:val="002D7275"/>
    <w:rsid w:val="00303B62"/>
    <w:rsid w:val="003164C0"/>
    <w:rsid w:val="0032537F"/>
    <w:rsid w:val="003307DB"/>
    <w:rsid w:val="00347549"/>
    <w:rsid w:val="00351DB7"/>
    <w:rsid w:val="003578AB"/>
    <w:rsid w:val="00383554"/>
    <w:rsid w:val="00385C41"/>
    <w:rsid w:val="003A5EFD"/>
    <w:rsid w:val="003C3746"/>
    <w:rsid w:val="003D28F8"/>
    <w:rsid w:val="003E1FBE"/>
    <w:rsid w:val="00400C89"/>
    <w:rsid w:val="00406B6D"/>
    <w:rsid w:val="0041548B"/>
    <w:rsid w:val="004177D7"/>
    <w:rsid w:val="00430A57"/>
    <w:rsid w:val="00443998"/>
    <w:rsid w:val="00444471"/>
    <w:rsid w:val="00466408"/>
    <w:rsid w:val="004725D8"/>
    <w:rsid w:val="004760C9"/>
    <w:rsid w:val="004826BA"/>
    <w:rsid w:val="00491937"/>
    <w:rsid w:val="00497111"/>
    <w:rsid w:val="004A318F"/>
    <w:rsid w:val="004D01C2"/>
    <w:rsid w:val="004D04D8"/>
    <w:rsid w:val="004D08F2"/>
    <w:rsid w:val="004E70CD"/>
    <w:rsid w:val="0051674C"/>
    <w:rsid w:val="0053761A"/>
    <w:rsid w:val="005642EF"/>
    <w:rsid w:val="00574867"/>
    <w:rsid w:val="005A7A6F"/>
    <w:rsid w:val="005B3B47"/>
    <w:rsid w:val="005C3B17"/>
    <w:rsid w:val="005D4C41"/>
    <w:rsid w:val="005D7989"/>
    <w:rsid w:val="005F7361"/>
    <w:rsid w:val="006120CD"/>
    <w:rsid w:val="0062545E"/>
    <w:rsid w:val="00625538"/>
    <w:rsid w:val="00625D53"/>
    <w:rsid w:val="006279FE"/>
    <w:rsid w:val="00634598"/>
    <w:rsid w:val="006563D5"/>
    <w:rsid w:val="00671C20"/>
    <w:rsid w:val="006852D9"/>
    <w:rsid w:val="00685BC5"/>
    <w:rsid w:val="00687F76"/>
    <w:rsid w:val="0069317D"/>
    <w:rsid w:val="006A0240"/>
    <w:rsid w:val="006A3A52"/>
    <w:rsid w:val="006B0BB6"/>
    <w:rsid w:val="006B7152"/>
    <w:rsid w:val="006C4156"/>
    <w:rsid w:val="006D28EF"/>
    <w:rsid w:val="006E01E3"/>
    <w:rsid w:val="006F392A"/>
    <w:rsid w:val="00715778"/>
    <w:rsid w:val="007173B6"/>
    <w:rsid w:val="007240BD"/>
    <w:rsid w:val="007269B8"/>
    <w:rsid w:val="00734F71"/>
    <w:rsid w:val="00744EE0"/>
    <w:rsid w:val="0075181F"/>
    <w:rsid w:val="00752C02"/>
    <w:rsid w:val="0079186F"/>
    <w:rsid w:val="007919C0"/>
    <w:rsid w:val="007929A8"/>
    <w:rsid w:val="00795219"/>
    <w:rsid w:val="00797A4F"/>
    <w:rsid w:val="00797CFB"/>
    <w:rsid w:val="007A42F0"/>
    <w:rsid w:val="007A662D"/>
    <w:rsid w:val="007C2B3E"/>
    <w:rsid w:val="007E3F5E"/>
    <w:rsid w:val="007F7D23"/>
    <w:rsid w:val="00810780"/>
    <w:rsid w:val="00817764"/>
    <w:rsid w:val="008209B3"/>
    <w:rsid w:val="00824D47"/>
    <w:rsid w:val="00825BE2"/>
    <w:rsid w:val="00836E61"/>
    <w:rsid w:val="00837860"/>
    <w:rsid w:val="00842BAC"/>
    <w:rsid w:val="008561BC"/>
    <w:rsid w:val="008A05F4"/>
    <w:rsid w:val="008A154B"/>
    <w:rsid w:val="008A33C0"/>
    <w:rsid w:val="008B5C34"/>
    <w:rsid w:val="008C586B"/>
    <w:rsid w:val="008D0463"/>
    <w:rsid w:val="008D1598"/>
    <w:rsid w:val="008D682B"/>
    <w:rsid w:val="008E5C3F"/>
    <w:rsid w:val="008F5685"/>
    <w:rsid w:val="00911173"/>
    <w:rsid w:val="009231E2"/>
    <w:rsid w:val="00925E90"/>
    <w:rsid w:val="00937EB2"/>
    <w:rsid w:val="00945FDE"/>
    <w:rsid w:val="0095174B"/>
    <w:rsid w:val="009558CC"/>
    <w:rsid w:val="009578FE"/>
    <w:rsid w:val="009733C1"/>
    <w:rsid w:val="009917F0"/>
    <w:rsid w:val="009A046F"/>
    <w:rsid w:val="009B7FCE"/>
    <w:rsid w:val="00A144A9"/>
    <w:rsid w:val="00A2098A"/>
    <w:rsid w:val="00A3311F"/>
    <w:rsid w:val="00A755E0"/>
    <w:rsid w:val="00A75D15"/>
    <w:rsid w:val="00A969A4"/>
    <w:rsid w:val="00AB760F"/>
    <w:rsid w:val="00AD701F"/>
    <w:rsid w:val="00AF1183"/>
    <w:rsid w:val="00B03EFB"/>
    <w:rsid w:val="00B0550F"/>
    <w:rsid w:val="00B11719"/>
    <w:rsid w:val="00B3070A"/>
    <w:rsid w:val="00B33394"/>
    <w:rsid w:val="00B63350"/>
    <w:rsid w:val="00B73C13"/>
    <w:rsid w:val="00B858E9"/>
    <w:rsid w:val="00B91972"/>
    <w:rsid w:val="00B97A42"/>
    <w:rsid w:val="00BB7DA2"/>
    <w:rsid w:val="00BD5BC7"/>
    <w:rsid w:val="00BF58B1"/>
    <w:rsid w:val="00C0322E"/>
    <w:rsid w:val="00C05E2F"/>
    <w:rsid w:val="00C106AF"/>
    <w:rsid w:val="00C26EC6"/>
    <w:rsid w:val="00C47DB3"/>
    <w:rsid w:val="00C535C9"/>
    <w:rsid w:val="00C53B06"/>
    <w:rsid w:val="00C630D4"/>
    <w:rsid w:val="00C81394"/>
    <w:rsid w:val="00C82DB7"/>
    <w:rsid w:val="00C87C9C"/>
    <w:rsid w:val="00C91177"/>
    <w:rsid w:val="00C97CF1"/>
    <w:rsid w:val="00CA0368"/>
    <w:rsid w:val="00CA2EDC"/>
    <w:rsid w:val="00CB5925"/>
    <w:rsid w:val="00CD17CF"/>
    <w:rsid w:val="00CE2B5F"/>
    <w:rsid w:val="00CF5009"/>
    <w:rsid w:val="00D12FFF"/>
    <w:rsid w:val="00D20951"/>
    <w:rsid w:val="00D210A8"/>
    <w:rsid w:val="00D21304"/>
    <w:rsid w:val="00D24DD0"/>
    <w:rsid w:val="00D32CBD"/>
    <w:rsid w:val="00D3373B"/>
    <w:rsid w:val="00D436B9"/>
    <w:rsid w:val="00D51BA3"/>
    <w:rsid w:val="00D520AE"/>
    <w:rsid w:val="00D70C17"/>
    <w:rsid w:val="00D72216"/>
    <w:rsid w:val="00DB5924"/>
    <w:rsid w:val="00DC2742"/>
    <w:rsid w:val="00DC5F8C"/>
    <w:rsid w:val="00DD3FCA"/>
    <w:rsid w:val="00E0416A"/>
    <w:rsid w:val="00E1166D"/>
    <w:rsid w:val="00E13201"/>
    <w:rsid w:val="00E133C4"/>
    <w:rsid w:val="00E43D41"/>
    <w:rsid w:val="00E552E1"/>
    <w:rsid w:val="00E60E2C"/>
    <w:rsid w:val="00E825D0"/>
    <w:rsid w:val="00E84983"/>
    <w:rsid w:val="00E95259"/>
    <w:rsid w:val="00EA06A3"/>
    <w:rsid w:val="00EA4656"/>
    <w:rsid w:val="00EB7ACD"/>
    <w:rsid w:val="00EC7963"/>
    <w:rsid w:val="00ED1039"/>
    <w:rsid w:val="00EE6040"/>
    <w:rsid w:val="00EF5AE9"/>
    <w:rsid w:val="00F219AA"/>
    <w:rsid w:val="00F249D5"/>
    <w:rsid w:val="00F354A7"/>
    <w:rsid w:val="00F53079"/>
    <w:rsid w:val="00F536EA"/>
    <w:rsid w:val="00F67F1B"/>
    <w:rsid w:val="00F91B35"/>
    <w:rsid w:val="00F91B3F"/>
    <w:rsid w:val="00F9335B"/>
    <w:rsid w:val="00FA49F7"/>
    <w:rsid w:val="00FC7934"/>
    <w:rsid w:val="00FC7DFE"/>
    <w:rsid w:val="00FE1F32"/>
    <w:rsid w:val="00FE3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2B"/>
  </w:style>
  <w:style w:type="paragraph" w:styleId="1">
    <w:name w:val="heading 1"/>
    <w:basedOn w:val="a"/>
    <w:next w:val="a"/>
    <w:link w:val="10"/>
    <w:uiPriority w:val="9"/>
    <w:qFormat/>
    <w:rsid w:val="009A0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4E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2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 Знак Знак Знак"/>
    <w:basedOn w:val="a"/>
    <w:rsid w:val="008107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430A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A57"/>
    <w:rPr>
      <w:rFonts w:ascii="Tahoma" w:hAnsi="Tahoma" w:cs="Tahoma"/>
      <w:sz w:val="16"/>
      <w:szCs w:val="16"/>
    </w:rPr>
  </w:style>
  <w:style w:type="character" w:customStyle="1" w:styleId="f">
    <w:name w:val="f"/>
    <w:basedOn w:val="a0"/>
    <w:rsid w:val="00172765"/>
  </w:style>
  <w:style w:type="character" w:styleId="a6">
    <w:name w:val="Emphasis"/>
    <w:basedOn w:val="a0"/>
    <w:uiPriority w:val="20"/>
    <w:qFormat/>
    <w:rsid w:val="00172765"/>
    <w:rPr>
      <w:i/>
      <w:iCs/>
    </w:rPr>
  </w:style>
  <w:style w:type="character" w:styleId="a7">
    <w:name w:val="Hyperlink"/>
    <w:basedOn w:val="a0"/>
    <w:uiPriority w:val="99"/>
    <w:unhideWhenUsed/>
    <w:rsid w:val="003578AB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E43D4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E43D41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4Exact">
    <w:name w:val="Основной текст (4) Exact"/>
    <w:basedOn w:val="a0"/>
    <w:rsid w:val="00E43D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paragraph" w:customStyle="1" w:styleId="40">
    <w:name w:val="Основной текст (4)"/>
    <w:basedOn w:val="a"/>
    <w:link w:val="4"/>
    <w:rsid w:val="00E43D41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E43D41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pacing w:val="4"/>
    </w:rPr>
  </w:style>
  <w:style w:type="table" w:styleId="a9">
    <w:name w:val="Table Grid"/>
    <w:basedOn w:val="a1"/>
    <w:uiPriority w:val="59"/>
    <w:rsid w:val="00076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67F1B"/>
    <w:rPr>
      <w:b/>
      <w:bCs/>
    </w:rPr>
  </w:style>
  <w:style w:type="character" w:customStyle="1" w:styleId="apple-converted-space">
    <w:name w:val="apple-converted-space"/>
    <w:basedOn w:val="a0"/>
    <w:rsid w:val="00F67F1B"/>
  </w:style>
  <w:style w:type="paragraph" w:styleId="ab">
    <w:name w:val="Normal (Web)"/>
    <w:basedOn w:val="a"/>
    <w:unhideWhenUsed/>
    <w:rsid w:val="00F6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574867"/>
  </w:style>
  <w:style w:type="character" w:customStyle="1" w:styleId="20">
    <w:name w:val="Заголовок 2 Знак"/>
    <w:basedOn w:val="a0"/>
    <w:link w:val="2"/>
    <w:uiPriority w:val="9"/>
    <w:rsid w:val="00744E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B72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A0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6">
    <w:name w:val="c6"/>
    <w:basedOn w:val="a"/>
    <w:rsid w:val="00C63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C630D4"/>
  </w:style>
  <w:style w:type="character" w:customStyle="1" w:styleId="c7">
    <w:name w:val="c7"/>
    <w:basedOn w:val="a0"/>
    <w:rsid w:val="00C630D4"/>
  </w:style>
  <w:style w:type="paragraph" w:customStyle="1" w:styleId="c0">
    <w:name w:val="c0"/>
    <w:basedOn w:val="a"/>
    <w:rsid w:val="00C63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630D4"/>
  </w:style>
  <w:style w:type="character" w:customStyle="1" w:styleId="c17">
    <w:name w:val="c17"/>
    <w:basedOn w:val="a0"/>
    <w:rsid w:val="00C630D4"/>
  </w:style>
  <w:style w:type="character" w:customStyle="1" w:styleId="c14">
    <w:name w:val="c14"/>
    <w:basedOn w:val="a0"/>
    <w:rsid w:val="00C630D4"/>
  </w:style>
  <w:style w:type="paragraph" w:customStyle="1" w:styleId="c11">
    <w:name w:val="c11"/>
    <w:basedOn w:val="a"/>
    <w:rsid w:val="00C63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63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630D4"/>
  </w:style>
  <w:style w:type="character" w:customStyle="1" w:styleId="ac">
    <w:name w:val="Цветовое выделение"/>
    <w:uiPriority w:val="99"/>
    <w:rsid w:val="003D28F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3D28F8"/>
    <w:rPr>
      <w:rFonts w:cs="Times New Roman"/>
      <w:color w:val="106BBE"/>
    </w:rPr>
  </w:style>
  <w:style w:type="character" w:customStyle="1" w:styleId="ae">
    <w:name w:val="Основной текст_"/>
    <w:basedOn w:val="a0"/>
    <w:link w:val="11"/>
    <w:locked/>
    <w:rsid w:val="007240B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e"/>
    <w:rsid w:val="007240BD"/>
    <w:pPr>
      <w:widowControl w:val="0"/>
      <w:shd w:val="clear" w:color="auto" w:fill="FFFFFF"/>
      <w:spacing w:after="240" w:line="250" w:lineRule="exact"/>
    </w:pPr>
    <w:rPr>
      <w:rFonts w:ascii="Arial" w:eastAsia="Arial" w:hAnsi="Arial" w:cs="Arial"/>
      <w:sz w:val="19"/>
      <w:szCs w:val="19"/>
    </w:rPr>
  </w:style>
  <w:style w:type="character" w:styleId="af">
    <w:name w:val="FollowedHyperlink"/>
    <w:basedOn w:val="a0"/>
    <w:uiPriority w:val="99"/>
    <w:semiHidden/>
    <w:unhideWhenUsed/>
    <w:rsid w:val="007240BD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AD7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D701F"/>
  </w:style>
  <w:style w:type="paragraph" w:styleId="af2">
    <w:name w:val="footer"/>
    <w:basedOn w:val="a"/>
    <w:link w:val="af3"/>
    <w:uiPriority w:val="99"/>
    <w:semiHidden/>
    <w:unhideWhenUsed/>
    <w:rsid w:val="00AD7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D701F"/>
  </w:style>
  <w:style w:type="paragraph" w:customStyle="1" w:styleId="headline">
    <w:name w:val="headline"/>
    <w:basedOn w:val="a"/>
    <w:rsid w:val="0049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19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9193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919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91937"/>
    <w:rPr>
      <w:rFonts w:ascii="Arial" w:eastAsia="Times New Roman" w:hAnsi="Arial" w:cs="Arial"/>
      <w:vanish/>
      <w:sz w:val="16"/>
      <w:szCs w:val="16"/>
    </w:rPr>
  </w:style>
  <w:style w:type="paragraph" w:customStyle="1" w:styleId="p5">
    <w:name w:val="p5"/>
    <w:basedOn w:val="a"/>
    <w:rsid w:val="00347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446">
          <w:marLeft w:val="0"/>
          <w:marRight w:val="225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548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985">
          <w:marLeft w:val="0"/>
          <w:marRight w:val="0"/>
          <w:marTop w:val="10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6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6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167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663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9976">
              <w:marLeft w:val="0"/>
              <w:marRight w:val="567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7423">
                  <w:marLeft w:val="6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8062">
                  <w:marLeft w:val="6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246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352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357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8136">
                      <w:marLeft w:val="0"/>
                      <w:marRight w:val="0"/>
                      <w:marTop w:val="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0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633">
                  <w:marLeft w:val="0"/>
                  <w:marRight w:val="0"/>
                  <w:marTop w:val="57"/>
                  <w:marBottom w:val="0"/>
                  <w:divBdr>
                    <w:top w:val="single" w:sz="6" w:space="10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0779">
                  <w:marLeft w:val="0"/>
                  <w:marRight w:val="0"/>
                  <w:marTop w:val="57"/>
                  <w:marBottom w:val="0"/>
                  <w:divBdr>
                    <w:top w:val="single" w:sz="6" w:space="10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704">
                  <w:marLeft w:val="0"/>
                  <w:marRight w:val="0"/>
                  <w:marTop w:val="57"/>
                  <w:marBottom w:val="0"/>
                  <w:divBdr>
                    <w:top w:val="single" w:sz="6" w:space="10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7654">
                  <w:marLeft w:val="0"/>
                  <w:marRight w:val="0"/>
                  <w:marTop w:val="57"/>
                  <w:marBottom w:val="0"/>
                  <w:divBdr>
                    <w:top w:val="single" w:sz="6" w:space="10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400">
                  <w:marLeft w:val="0"/>
                  <w:marRight w:val="0"/>
                  <w:marTop w:val="57"/>
                  <w:marBottom w:val="0"/>
                  <w:divBdr>
                    <w:top w:val="single" w:sz="6" w:space="10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667">
                  <w:marLeft w:val="0"/>
                  <w:marRight w:val="0"/>
                  <w:marTop w:val="57"/>
                  <w:marBottom w:val="0"/>
                  <w:divBdr>
                    <w:top w:val="single" w:sz="6" w:space="10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6982">
                  <w:marLeft w:val="0"/>
                  <w:marRight w:val="0"/>
                  <w:marTop w:val="57"/>
                  <w:marBottom w:val="0"/>
                  <w:divBdr>
                    <w:top w:val="single" w:sz="6" w:space="10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6731">
                  <w:marLeft w:val="0"/>
                  <w:marRight w:val="0"/>
                  <w:marTop w:val="57"/>
                  <w:marBottom w:val="0"/>
                  <w:divBdr>
                    <w:top w:val="single" w:sz="6" w:space="10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8658">
                  <w:marLeft w:val="0"/>
                  <w:marRight w:val="0"/>
                  <w:marTop w:val="57"/>
                  <w:marBottom w:val="0"/>
                  <w:divBdr>
                    <w:top w:val="single" w:sz="6" w:space="10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8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2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0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0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16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696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453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C467-D540-4599-8160-4CC9D7E7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0</cp:revision>
  <cp:lastPrinted>2019-11-06T07:34:00Z</cp:lastPrinted>
  <dcterms:created xsi:type="dcterms:W3CDTF">2017-10-02T06:55:00Z</dcterms:created>
  <dcterms:modified xsi:type="dcterms:W3CDTF">2019-11-11T05:43:00Z</dcterms:modified>
</cp:coreProperties>
</file>